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r w:rsidRPr="003075AF">
        <w:rPr>
          <w:b/>
        </w:rPr>
        <w:t xml:space="preserve">                   </w:t>
      </w:r>
      <w:r w:rsidR="00D553C2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9374CF" w:rsidRDefault="00FF1F56" w:rsidP="00FF1F56">
      <w:pPr>
        <w:jc w:val="both"/>
      </w:pPr>
      <w:r w:rsidRPr="009374CF">
        <w:t>KLASA: 602-01/17-01/28</w:t>
      </w:r>
    </w:p>
    <w:p w:rsidR="00FF1F56" w:rsidRPr="009374CF" w:rsidRDefault="00FF1F56" w:rsidP="00FF1F56">
      <w:pPr>
        <w:jc w:val="both"/>
      </w:pPr>
      <w:r w:rsidRPr="009374CF">
        <w:t>URBROJ: 2140/01-02-19-</w:t>
      </w:r>
      <w:r w:rsidR="00587B37">
        <w:t>344</w:t>
      </w:r>
    </w:p>
    <w:p w:rsidR="00FF1F56" w:rsidRPr="00C15D55" w:rsidRDefault="00587B37" w:rsidP="00FF1F56">
      <w:pPr>
        <w:jc w:val="both"/>
      </w:pPr>
      <w:r>
        <w:t>Krapina, 2</w:t>
      </w:r>
      <w:r w:rsidR="00FF1F56" w:rsidRPr="009374CF">
        <w:t xml:space="preserve">. </w:t>
      </w:r>
      <w:r>
        <w:t>listopada</w:t>
      </w:r>
      <w:r w:rsidR="00FF1F56" w:rsidRPr="009374CF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587B37">
        <w:rPr>
          <w:b/>
        </w:rPr>
        <w:t>1 pomoćnik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587B37">
        <w:rPr>
          <w:b/>
        </w:rPr>
        <w:t xml:space="preserve">., dopuna br. </w:t>
      </w:r>
      <w:r w:rsidR="00C34912">
        <w:rPr>
          <w:b/>
        </w:rPr>
        <w:t>V</w:t>
      </w:r>
      <w:r w:rsidR="00B24107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12762C">
        <w:t>odabrani kandidat</w:t>
      </w:r>
      <w:r w:rsidR="00F47DEB" w:rsidRPr="00C15D55">
        <w:t xml:space="preserve"> </w:t>
      </w:r>
      <w:r w:rsidRPr="00C15D55">
        <w:t xml:space="preserve">će </w:t>
      </w:r>
      <w:r w:rsidR="00585423" w:rsidRPr="00C15D55">
        <w:t>z</w:t>
      </w:r>
      <w:r w:rsidR="0012762C">
        <w:t>asnovati</w:t>
      </w:r>
      <w:r w:rsidR="00B155C5" w:rsidRPr="00C15D55">
        <w:t xml:space="preserve">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31593A" w:rsidRPr="00C34912" w:rsidRDefault="0031593A" w:rsidP="00587B37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Osnovna škola </w:t>
      </w:r>
      <w:r w:rsidR="00587B37">
        <w:rPr>
          <w:bCs/>
        </w:rPr>
        <w:t>Vladimir Nazor Budinščina, Budinščina 18C, 49284 Budinščina</w:t>
      </w:r>
      <w:r w:rsidR="00C34912">
        <w:rPr>
          <w:bCs/>
        </w:rPr>
        <w:t xml:space="preserve"> </w:t>
      </w:r>
      <w:r w:rsidR="001C4281" w:rsidRPr="00C34912">
        <w:rPr>
          <w:bCs/>
        </w:rPr>
        <w:t xml:space="preserve">– 1 pomoćnik u nastavi. </w:t>
      </w:r>
    </w:p>
    <w:p w:rsidR="0031593A" w:rsidRPr="006861A3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12762C" w:rsidRDefault="0012762C" w:rsidP="00FF1F56"/>
    <w:p w:rsidR="0012762C" w:rsidRDefault="0012762C" w:rsidP="00FF1F56"/>
    <w:p w:rsidR="0012762C" w:rsidRDefault="0012762C" w:rsidP="00FF1F56"/>
    <w:p w:rsidR="00FF1F56" w:rsidRPr="0012762C" w:rsidRDefault="00FF1F56" w:rsidP="00FF1F56">
      <w:pPr>
        <w:rPr>
          <w:b/>
        </w:rPr>
      </w:pPr>
      <w:r w:rsidRPr="0012762C">
        <w:rPr>
          <w:b/>
        </w:rPr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  <w:bookmarkStart w:id="0" w:name="_GoBack"/>
      <w:bookmarkEnd w:id="0"/>
    </w:p>
    <w:sectPr w:rsidR="00FF1F56" w:rsidRPr="00C15D55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6B" w:rsidRDefault="00D4306B" w:rsidP="00CE65DF">
      <w:r>
        <w:separator/>
      </w:r>
    </w:p>
  </w:endnote>
  <w:endnote w:type="continuationSeparator" w:id="0">
    <w:p w:rsidR="00D4306B" w:rsidRDefault="00D4306B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553C2" w:rsidRPr="00D553C2">
      <w:rPr>
        <w:noProof/>
        <w:lang w:val="hr-HR"/>
      </w:rPr>
      <w:t>5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6B" w:rsidRDefault="00D4306B" w:rsidP="00CE65DF">
      <w:r>
        <w:separator/>
      </w:r>
    </w:p>
  </w:footnote>
  <w:footnote w:type="continuationSeparator" w:id="0">
    <w:p w:rsidR="00D4306B" w:rsidRDefault="00D4306B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2762C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F54C1"/>
    <w:rsid w:val="001F76C6"/>
    <w:rsid w:val="00203E04"/>
    <w:rsid w:val="00206280"/>
    <w:rsid w:val="002167E8"/>
    <w:rsid w:val="00227148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B37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356F5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93B67"/>
    <w:rsid w:val="009A3310"/>
    <w:rsid w:val="009A4FDF"/>
    <w:rsid w:val="009C14F3"/>
    <w:rsid w:val="009C7A02"/>
    <w:rsid w:val="009D56E7"/>
    <w:rsid w:val="009D60FD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306B"/>
    <w:rsid w:val="00D47499"/>
    <w:rsid w:val="00D553C2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6371A"/>
    <w:rsid w:val="00E673FA"/>
    <w:rsid w:val="00E739C5"/>
    <w:rsid w:val="00E82FE8"/>
    <w:rsid w:val="00E84D28"/>
    <w:rsid w:val="00E96486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0B83D-1D42-4F73-8313-F911EBD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9104-B5E1-47ED-9AB1-46B1949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8</Words>
  <Characters>12304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4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2</cp:revision>
  <cp:lastPrinted>2019-09-25T07:06:00Z</cp:lastPrinted>
  <dcterms:created xsi:type="dcterms:W3CDTF">2019-10-03T13:00:00Z</dcterms:created>
  <dcterms:modified xsi:type="dcterms:W3CDTF">2019-10-03T13:00:00Z</dcterms:modified>
</cp:coreProperties>
</file>